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FB" w:rsidRPr="00BC6FC0" w:rsidRDefault="004D73A3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в-2</w:t>
      </w:r>
    </w:p>
    <w:p w:rsidR="005533FB" w:rsidRDefault="004D73A3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потребительские характеристики регулируемых работ (услуг)</w:t>
      </w:r>
      <w:r>
        <w:rPr>
          <w:b/>
          <w:bCs/>
          <w:sz w:val="26"/>
          <w:szCs w:val="26"/>
        </w:rPr>
        <w:br/>
        <w:t>и их соответствие государственным и иным утвержденным стандартам качества</w:t>
      </w:r>
    </w:p>
    <w:p w:rsidR="005533FB" w:rsidRDefault="004D73A3">
      <w:pPr>
        <w:spacing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фере железнодорожных перевозок</w:t>
      </w:r>
      <w:r w:rsidRPr="00BC6FC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ассажиров, багажа, </w:t>
      </w:r>
      <w:proofErr w:type="spellStart"/>
      <w:r>
        <w:rPr>
          <w:sz w:val="24"/>
          <w:szCs w:val="24"/>
          <w:u w:val="single"/>
        </w:rPr>
        <w:t>грузобагажа</w:t>
      </w:r>
      <w:proofErr w:type="spellEnd"/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едоставляемые  </w:t>
      </w:r>
      <w:r w:rsidR="00BC6FC0">
        <w:rPr>
          <w:sz w:val="24"/>
          <w:szCs w:val="24"/>
        </w:rPr>
        <w:t>АО «Содружество»</w:t>
      </w:r>
    </w:p>
    <w:p w:rsidR="005533FB" w:rsidRDefault="005533FB">
      <w:pPr>
        <w:pBdr>
          <w:top w:val="single" w:sz="4" w:space="1" w:color="auto"/>
        </w:pBdr>
        <w:ind w:left="2488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естественных монополий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территории  </w:t>
      </w:r>
      <w:r w:rsidR="00BC6FC0">
        <w:rPr>
          <w:sz w:val="24"/>
          <w:szCs w:val="24"/>
        </w:rPr>
        <w:t>Республика Марий Эл, Республика Мордовия, Кировская  область, Республика Башкортостан, Свердловская область, Пермский край, Чувашская Республика, Удмуртская Республика, Республика Татарстан</w:t>
      </w:r>
    </w:p>
    <w:p w:rsidR="005533FB" w:rsidRDefault="005533FB">
      <w:pPr>
        <w:pBdr>
          <w:top w:val="single" w:sz="4" w:space="1" w:color="auto"/>
        </w:pBdr>
        <w:ind w:left="2181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Российской Федерации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 период  </w:t>
      </w:r>
      <w:r w:rsidR="006000AC">
        <w:rPr>
          <w:sz w:val="24"/>
          <w:szCs w:val="24"/>
        </w:rPr>
        <w:t>20</w:t>
      </w:r>
      <w:r w:rsidR="00647F32">
        <w:rPr>
          <w:sz w:val="24"/>
          <w:szCs w:val="24"/>
        </w:rPr>
        <w:t>19</w:t>
      </w:r>
      <w:r w:rsidR="00BC6FC0">
        <w:rPr>
          <w:sz w:val="24"/>
          <w:szCs w:val="24"/>
        </w:rPr>
        <w:t xml:space="preserve"> г</w:t>
      </w:r>
      <w:r w:rsidR="00303119">
        <w:rPr>
          <w:sz w:val="24"/>
          <w:szCs w:val="24"/>
        </w:rPr>
        <w:t>.</w:t>
      </w:r>
    </w:p>
    <w:p w:rsidR="005533FB" w:rsidRDefault="005533FB">
      <w:pPr>
        <w:pBdr>
          <w:top w:val="single" w:sz="4" w:space="1" w:color="auto"/>
        </w:pBdr>
        <w:spacing w:after="240"/>
        <w:ind w:left="1701" w:right="8902"/>
        <w:rPr>
          <w:sz w:val="2"/>
          <w:szCs w:val="2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1276"/>
        <w:gridCol w:w="1134"/>
        <w:gridCol w:w="1134"/>
        <w:gridCol w:w="1134"/>
        <w:gridCol w:w="1134"/>
        <w:gridCol w:w="1417"/>
        <w:gridCol w:w="1134"/>
        <w:gridCol w:w="1134"/>
        <w:gridCol w:w="1559"/>
        <w:gridCol w:w="1276"/>
      </w:tblGrid>
      <w:tr w:rsidR="005533FB" w:rsidTr="00CF4DBF">
        <w:trPr>
          <w:cantSplit/>
        </w:trPr>
        <w:tc>
          <w:tcPr>
            <w:tcW w:w="45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701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</w:t>
            </w:r>
            <w:r>
              <w:rPr>
                <w:sz w:val="22"/>
                <w:szCs w:val="22"/>
              </w:rPr>
              <w:softHyphen/>
              <w:t>ния соответ</w:t>
            </w:r>
            <w:r>
              <w:rPr>
                <w:sz w:val="22"/>
                <w:szCs w:val="22"/>
              </w:rPr>
              <w:softHyphen/>
              <w:t>ствую</w:t>
            </w:r>
            <w:r>
              <w:rPr>
                <w:sz w:val="22"/>
                <w:szCs w:val="22"/>
              </w:rPr>
              <w:softHyphen/>
              <w:t>щих работ (услуг), госу</w:t>
            </w:r>
            <w:r>
              <w:rPr>
                <w:sz w:val="22"/>
                <w:szCs w:val="22"/>
              </w:rPr>
              <w:softHyphen/>
              <w:t>дарст</w:t>
            </w:r>
            <w:r>
              <w:rPr>
                <w:sz w:val="22"/>
                <w:szCs w:val="22"/>
              </w:rPr>
              <w:softHyphen/>
              <w:t>венные и иные стандарты (при наличии)</w:t>
            </w:r>
          </w:p>
        </w:tc>
        <w:tc>
          <w:tcPr>
            <w:tcW w:w="1233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по каждому виду регулируемых работ (услуг)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33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движ</w:t>
            </w:r>
            <w:r>
              <w:rPr>
                <w:sz w:val="22"/>
                <w:szCs w:val="22"/>
              </w:rPr>
              <w:softHyphen/>
              <w:t>ного состава (основания владения)</w:t>
            </w:r>
          </w:p>
        </w:tc>
        <w:tc>
          <w:tcPr>
            <w:tcW w:w="3402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(вагонов) поездов для перевозки пассажиров</w:t>
            </w:r>
            <w:r>
              <w:rPr>
                <w:sz w:val="22"/>
                <w:szCs w:val="22"/>
              </w:rPr>
              <w:br/>
              <w:t>(шт.)</w:t>
            </w:r>
          </w:p>
        </w:tc>
        <w:tc>
          <w:tcPr>
            <w:tcW w:w="3685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услуг, входящих в стоимость проезда в вагонах различной категории</w:t>
            </w:r>
          </w:p>
        </w:tc>
        <w:tc>
          <w:tcPr>
            <w:tcW w:w="113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30E5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сы обслужи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здельных пунктов, открытых для произ</w:t>
            </w:r>
            <w:r>
              <w:rPr>
                <w:sz w:val="22"/>
                <w:szCs w:val="22"/>
              </w:rPr>
              <w:softHyphen/>
              <w:t>водства пассажи</w:t>
            </w:r>
            <w:r>
              <w:rPr>
                <w:sz w:val="22"/>
                <w:szCs w:val="22"/>
              </w:rPr>
              <w:softHyphen/>
              <w:t>рских операций</w:t>
            </w:r>
          </w:p>
        </w:tc>
        <w:tc>
          <w:tcPr>
            <w:tcW w:w="1276" w:type="dxa"/>
            <w:vMerge w:val="restart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ные расстояния между раздель</w:t>
            </w:r>
            <w:r>
              <w:rPr>
                <w:sz w:val="22"/>
                <w:szCs w:val="22"/>
              </w:rPr>
              <w:softHyphen/>
              <w:t>ными пунктами, открытыми для произ</w:t>
            </w:r>
            <w:r>
              <w:rPr>
                <w:sz w:val="22"/>
                <w:szCs w:val="22"/>
              </w:rPr>
              <w:softHyphen/>
              <w:t>водства пасса</w:t>
            </w:r>
            <w:r>
              <w:rPr>
                <w:sz w:val="22"/>
                <w:szCs w:val="22"/>
              </w:rPr>
              <w:softHyphen/>
              <w:t>жирских операций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33FB" w:rsidRDefault="005533FB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5533FB" w:rsidTr="00CF4DBF">
        <w:trPr>
          <w:cantSplit/>
        </w:trPr>
        <w:tc>
          <w:tcPr>
            <w:tcW w:w="45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</w:tcPr>
          <w:p w:rsidR="00CF4DBF" w:rsidRDefault="00CF4DBF" w:rsidP="00257B59"/>
          <w:p w:rsidR="00CF4DBF" w:rsidRPr="00E8242C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  <w:r w:rsidRPr="00E8242C">
              <w:rPr>
                <w:sz w:val="22"/>
                <w:szCs w:val="22"/>
              </w:rPr>
              <w:t xml:space="preserve">Перевозка пассажиров железнодорожным транспортом </w:t>
            </w:r>
            <w:r w:rsidRPr="00E8242C">
              <w:rPr>
                <w:sz w:val="22"/>
                <w:szCs w:val="22"/>
              </w:rPr>
              <w:lastRenderedPageBreak/>
              <w:t>общего пользования во внутригосударственном сообщении (за исключением перевозок в вагонах категории "СВ" и "купе").</w:t>
            </w:r>
          </w:p>
          <w:p w:rsidR="00CF4DBF" w:rsidRDefault="00CF4DBF"/>
          <w:p w:rsidR="00CF4DBF" w:rsidRDefault="00CF4DBF"/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F4DBF" w:rsidRPr="0003405E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lastRenderedPageBreak/>
              <w:t xml:space="preserve">Постановление Правительства РФ от 02.03.2005 № 111 «Об утверждении правил оказания </w:t>
            </w:r>
            <w:r w:rsidRPr="0003405E">
              <w:rPr>
                <w:sz w:val="22"/>
                <w:szCs w:val="22"/>
              </w:rPr>
              <w:lastRenderedPageBreak/>
              <w:t xml:space="preserve">услуг по перевозкам на железнодорожном транспорте пассажиров, а также грузов, багажа и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для личных, семейных, домашних и иных нужд, не </w:t>
            </w:r>
          </w:p>
          <w:p w:rsidR="00CF4DBF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t>связанных с</w:t>
            </w:r>
            <w:r>
              <w:rPr>
                <w:sz w:val="22"/>
                <w:szCs w:val="22"/>
              </w:rPr>
              <w:t xml:space="preserve"> осуществлением предпринимательско</w:t>
            </w:r>
            <w:r w:rsidRPr="0003405E">
              <w:rPr>
                <w:sz w:val="22"/>
                <w:szCs w:val="22"/>
              </w:rPr>
              <w:t xml:space="preserve">й деятельности»; Приказ Министерства транспорта РФ от 19.12.2013 № 473 «Об утверждении правил перевозок пассажиров, багажа,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железнодорожным транспортом »</w:t>
            </w:r>
          </w:p>
        </w:tc>
        <w:tc>
          <w:tcPr>
            <w:tcW w:w="1276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Д 9- 3</w:t>
            </w:r>
            <w:r w:rsidR="002764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ь Б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-1, 2</w:t>
            </w:r>
            <w:r w:rsidR="00276452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 xml:space="preserve"> – 1</w:t>
            </w:r>
            <w:r w:rsidR="007E41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2D7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. Слобода Б 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МВ – </w:t>
            </w:r>
            <w:r w:rsidR="006D03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вагонов локомотивной  тяги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ерная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дино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 w:val="restart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Д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ище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ерватория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74 км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7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о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6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лаш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Дол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Волга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53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яжск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CF4DBF">
            <w:pPr>
              <w:ind w:left="-169"/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я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шбатм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баба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727D65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D21657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Pr="007C42DB" w:rsidRDefault="00FD562A" w:rsidP="007C42DB">
            <w:pPr>
              <w:jc w:val="center"/>
            </w:pPr>
            <w:r w:rsidRPr="007C42DB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я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н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шер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а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ту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ьдураз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щ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D7116" w:rsidRDefault="00FD562A" w:rsidP="00C95CBD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7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 w:rsidRPr="006C0980">
              <w:rPr>
                <w:sz w:val="22"/>
                <w:szCs w:val="22"/>
              </w:rPr>
              <w:t>56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5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сстание пасс. Б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вченко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322293" w:rsidRDefault="00FD562A">
            <w:pPr>
              <w:rPr>
                <w:sz w:val="22"/>
                <w:szCs w:val="22"/>
              </w:rPr>
            </w:pPr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87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FD562A" w:rsidTr="00CF4DBF">
        <w:trPr>
          <w:cantSplit/>
          <w:trHeight w:val="367"/>
        </w:trPr>
        <w:tc>
          <w:tcPr>
            <w:tcW w:w="45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F600D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322293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5A38">
              <w:rPr>
                <w:color w:val="000000" w:themeColor="text1"/>
                <w:sz w:val="22"/>
                <w:szCs w:val="22"/>
              </w:rPr>
              <w:t>Парат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аснозарин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арбумкомбина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Pr="00565A38" w:rsidRDefault="00FD562A" w:rsidP="0056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лжск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 Б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 xml:space="preserve">Стоимость проезда зависит от расстояния </w:t>
            </w:r>
            <w:r>
              <w:lastRenderedPageBreak/>
              <w:t>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481D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д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бье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лема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22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шла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сар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ы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б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е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ст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84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бе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Default="00CE07B9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559" w:type="dxa"/>
            <w:vMerge/>
          </w:tcPr>
          <w:p w:rsidR="00C654D7" w:rsidRDefault="00C654D7" w:rsidP="00C95CBD"/>
        </w:tc>
        <w:tc>
          <w:tcPr>
            <w:tcW w:w="1701" w:type="dxa"/>
            <w:vMerge/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Pr="00DC7ACB" w:rsidRDefault="00C654D7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Э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CE07B9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ш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61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ы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52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акс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5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A27E3D">
        <w:trPr>
          <w:cantSplit/>
          <w:trHeight w:val="780"/>
        </w:trPr>
        <w:tc>
          <w:tcPr>
            <w:tcW w:w="454" w:type="dxa"/>
          </w:tcPr>
          <w:p w:rsidR="00C654D7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нер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7B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рнары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ркл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1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н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654D7">
        <w:trPr>
          <w:cantSplit/>
          <w:trHeight w:val="787"/>
        </w:trPr>
        <w:tc>
          <w:tcPr>
            <w:tcW w:w="454" w:type="dxa"/>
          </w:tcPr>
          <w:p w:rsidR="00C654D7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Pr="0005410B" w:rsidRDefault="00C654D7" w:rsidP="00C654D7">
            <w:pPr>
              <w:rPr>
                <w:sz w:val="22"/>
                <w:szCs w:val="22"/>
              </w:rPr>
            </w:pPr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слец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ерл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8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07B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гли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7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6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ре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07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5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07B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ин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07B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07B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07B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B7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ть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B7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9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ты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тыр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ары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льчевский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2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еть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3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ангер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B7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слонгер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ыш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ок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мба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р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C654D7" w:rsidTr="00C60558">
        <w:trPr>
          <w:cantSplit/>
          <w:trHeight w:val="1224"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Йошк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055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ла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654D7" w:rsidTr="00C60558">
        <w:trPr>
          <w:cantSplit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саматово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лька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26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3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жьялы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ша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5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шин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60558">
        <w:trPr>
          <w:cantSplit/>
          <w:trHeight w:val="70"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Default="00376B7B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ш Восточный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Default="00376B7B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98 км 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Pr="008129B5" w:rsidRDefault="00376B7B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1 км О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. Циви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ы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и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ильск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ор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нва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32 км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жер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ле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257DB2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257DB2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vMerge/>
          </w:tcPr>
          <w:p w:rsidR="00257DB2" w:rsidRDefault="00257DB2" w:rsidP="00C654D7"/>
        </w:tc>
        <w:tc>
          <w:tcPr>
            <w:tcW w:w="1701" w:type="dxa"/>
            <w:vMerge/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Pr="00AE1F2C" w:rsidRDefault="00257DB2" w:rsidP="00C654D7">
            <w:pPr>
              <w:rPr>
                <w:sz w:val="22"/>
                <w:szCs w:val="22"/>
              </w:rPr>
            </w:pPr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DB2" w:rsidRPr="000C0141" w:rsidRDefault="00257DB2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ксары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хит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тьево-2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тьево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тор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ный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ы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04 км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07 км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дер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Гор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юли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пчуг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ка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ил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лпа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курч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87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дю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ордан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туг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инсса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ам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 Комаровых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мор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3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тские Поляны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4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е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уг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ка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6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 рощ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а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бище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Pr="00F2245B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пор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60558">
        <w:trPr>
          <w:cantSplit/>
        </w:trPr>
        <w:tc>
          <w:tcPr>
            <w:tcW w:w="45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техни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т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оед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3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яшев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 118 км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чкасс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мзин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ре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езенс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ар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одановский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ый завод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Узел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ев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д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ы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сь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ыз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жн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мб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час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май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35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г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юга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да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га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т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куз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9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у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17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пул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ль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барк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о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ул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ая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о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кор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тух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ш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ь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й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B71AE7" w:rsidTr="00CF4DBF">
        <w:trPr>
          <w:cantSplit/>
        </w:trPr>
        <w:tc>
          <w:tcPr>
            <w:tcW w:w="454" w:type="dxa"/>
          </w:tcPr>
          <w:p w:rsidR="00B71AE7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59" w:type="dxa"/>
            <w:vMerge/>
          </w:tcPr>
          <w:p w:rsidR="00B71AE7" w:rsidRDefault="00B71AE7" w:rsidP="00C654D7"/>
        </w:tc>
        <w:tc>
          <w:tcPr>
            <w:tcW w:w="1701" w:type="dxa"/>
            <w:vMerge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Pr="001D794D" w:rsidRDefault="00B71AE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71AE7" w:rsidRPr="000C0141" w:rsidRDefault="00B71AE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</w:t>
            </w:r>
          </w:p>
        </w:tc>
        <w:tc>
          <w:tcPr>
            <w:tcW w:w="1276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бань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ь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376B7B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Pr="004A789A" w:rsidRDefault="00C654D7" w:rsidP="00C654D7">
            <w:pPr>
              <w:jc w:val="center"/>
              <w:rPr>
                <w:sz w:val="22"/>
                <w:szCs w:val="22"/>
                <w:highlight w:val="green"/>
              </w:rPr>
            </w:pPr>
            <w:r w:rsidRPr="00DC374B">
              <w:rPr>
                <w:sz w:val="22"/>
                <w:szCs w:val="22"/>
              </w:rPr>
              <w:t>Балезино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376B7B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9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376B7B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5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91478A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к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91478A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2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77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91478A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у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91478A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91478A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м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жо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5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у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кинск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е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ик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ка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 – 2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 – 1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-Боб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наши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6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0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 2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. Челны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17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е поле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аш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лян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камск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17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пул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 6 км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 8 км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уих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гатка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уфим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3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ю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0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фим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6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7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ыплянс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9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0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но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уганов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нги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ертский</w:t>
            </w:r>
            <w:proofErr w:type="spellEnd"/>
            <w:r>
              <w:rPr>
                <w:sz w:val="22"/>
                <w:szCs w:val="22"/>
              </w:rPr>
              <w:t xml:space="preserve"> за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3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гиш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бот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561 км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о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ны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2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нинский</w:t>
            </w:r>
            <w:proofErr w:type="spellEnd"/>
            <w:r>
              <w:rPr>
                <w:sz w:val="22"/>
                <w:szCs w:val="22"/>
              </w:rPr>
              <w:t xml:space="preserve"> зав.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418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линговый зав.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0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05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ая Реч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стье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д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с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тым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6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0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чье озер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3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2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ы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1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0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шк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ж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9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овая гор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8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арди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7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ед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ч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57 км</w:t>
            </w:r>
            <w:proofErr w:type="gramStart"/>
            <w:r>
              <w:rPr>
                <w:sz w:val="22"/>
                <w:szCs w:val="22"/>
              </w:rPr>
              <w:t xml:space="preserve">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45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ю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о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кам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C654D7" w:rsidTr="00CF4DBF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91478A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54D7" w:rsidRDefault="00C654D7" w:rsidP="00C654D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камск Пасс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5533FB" w:rsidRDefault="004D73A3">
      <w:pPr>
        <w:spacing w:before="240"/>
        <w:ind w:firstLine="567"/>
        <w:jc w:val="both"/>
        <w:rPr>
          <w:u w:val="single"/>
        </w:rPr>
      </w:pPr>
      <w:r>
        <w:t xml:space="preserve">* В наглядной и доступной форме в письменной форме (бесплатно) на русском языке (дополнительно на государственных языках субъектов РФ и других языках народов РФ с учетом интересов населения – по усмотрению перевозчика), в том числе путем размещения на настенных носителях информации, специальных информационных стендах, табло, справочниках на железнодорожных станциях, железнодорожных вокзалах, в поездах и других местах обслуживания пользователей, раскрывается </w:t>
      </w:r>
      <w:r>
        <w:rPr>
          <w:u w:val="single"/>
        </w:rPr>
        <w:t>следующая информация: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отправления и прибытия поездов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прибытия на железнодорожную станцию назначения багажа, следующего без перегрузки в пути следования (время прибытия пассажирских и почтово-багажных поездов, имеющих в составе багажные вагоны)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работы билетных и багажных касс, товарных контор и камер хранения ручной клади;</w:t>
      </w:r>
    </w:p>
    <w:p w:rsidR="005533FB" w:rsidRDefault="004D73A3">
      <w:pPr>
        <w:tabs>
          <w:tab w:val="left" w:pos="567"/>
        </w:tabs>
        <w:ind w:left="570"/>
        <w:jc w:val="both"/>
      </w:pPr>
      <w:r>
        <w:t xml:space="preserve">- расположении вокзальных помещений, мест общего пользования железнодорожных станций, предназначенных для обслуживания пассажиров, работы с багажом, </w:t>
      </w:r>
      <w:proofErr w:type="spellStart"/>
      <w:r>
        <w:t>грузобагажом</w:t>
      </w:r>
      <w:proofErr w:type="spellEnd"/>
      <w:r>
        <w:t>, и мест взвешивания ручной клади.</w:t>
      </w:r>
    </w:p>
    <w:p w:rsidR="005533FB" w:rsidRDefault="004D73A3">
      <w:pPr>
        <w:spacing w:before="360"/>
        <w:ind w:firstLine="567"/>
        <w:jc w:val="both"/>
      </w:pPr>
      <w:r>
        <w:t>Примечание: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ind w:left="924" w:hanging="357"/>
        <w:jc w:val="both"/>
      </w:pPr>
      <w:r>
        <w:t xml:space="preserve">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</w:t>
      </w:r>
      <w:proofErr w:type="spellStart"/>
      <w:r>
        <w:t>грузобагажа</w:t>
      </w:r>
      <w:proofErr w:type="spellEnd"/>
      <w:r>
        <w:t>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lastRenderedPageBreak/>
        <w:t>В графе 3 указываются реквизиты соответствующих нормативных правовых акт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В графе 4 указываются данные о железнодорожном подвижном составе (тип, серии, количество, принадлежность “П” или “С/А”) – локомотивах, пассажирских вагонах локомотивной тяги и мотор-вагонный подвижной состав, а также иной предназначенный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Показатели, указанные в графах 5, 6, 7, заполняются с учетом терминологии и характеристик, используемых в законодательных и иных нормативных правовых актах в сфере железнодорожного транспорта. В каждой из указанных граф дополнительно указывается количество вагонов/поездов, предназначенных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 (шт.)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Показатели, указанные в графах 8, 9, 10, заполняются с учетом Перечня услуг, входящих в стоимость проезда в вагонах различной категории, и раскрываются отдельно по каждой категории вагон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1 указываются классы облуживания пассажир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2 и графе 13 указываются сведения в соответствии с Тарифным руководством № 4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се строки предлагаемой формы должны быть заполнены субъектом естественной монополии. В случае отсутствия каких-либо показателей, предусмотренных формой, в строке и соответствующей графе ставится цифра “0”.</w:t>
      </w:r>
    </w:p>
    <w:p w:rsidR="00A4044C" w:rsidRDefault="00A4044C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A4044C" w:rsidRDefault="00A4044C" w:rsidP="00A4044C">
      <w:pPr>
        <w:tabs>
          <w:tab w:val="left" w:pos="284"/>
        </w:tabs>
        <w:jc w:val="both"/>
      </w:pPr>
    </w:p>
    <w:sectPr w:rsidR="00A4044C" w:rsidSect="00037B0E">
      <w:headerReference w:type="default" r:id="rId8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74" w:rsidRDefault="00926474">
      <w:r>
        <w:separator/>
      </w:r>
    </w:p>
  </w:endnote>
  <w:endnote w:type="continuationSeparator" w:id="0">
    <w:p w:rsidR="00926474" w:rsidRDefault="0092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74" w:rsidRDefault="00926474">
      <w:r>
        <w:separator/>
      </w:r>
    </w:p>
  </w:footnote>
  <w:footnote w:type="continuationSeparator" w:id="0">
    <w:p w:rsidR="00926474" w:rsidRDefault="0092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3D" w:rsidRDefault="00A27E3D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F23"/>
    <w:rsid w:val="000002B9"/>
    <w:rsid w:val="00000B85"/>
    <w:rsid w:val="0003405E"/>
    <w:rsid w:val="00037B0E"/>
    <w:rsid w:val="0008437C"/>
    <w:rsid w:val="000B491C"/>
    <w:rsid w:val="000D7EFF"/>
    <w:rsid w:val="00105E15"/>
    <w:rsid w:val="00106FCC"/>
    <w:rsid w:val="00160182"/>
    <w:rsid w:val="001767CA"/>
    <w:rsid w:val="001A0B53"/>
    <w:rsid w:val="001F4C63"/>
    <w:rsid w:val="00257B59"/>
    <w:rsid w:val="00257DB2"/>
    <w:rsid w:val="00276452"/>
    <w:rsid w:val="002B5172"/>
    <w:rsid w:val="002B5F67"/>
    <w:rsid w:val="002C747D"/>
    <w:rsid w:val="002D71DA"/>
    <w:rsid w:val="00303119"/>
    <w:rsid w:val="0031040A"/>
    <w:rsid w:val="00330E58"/>
    <w:rsid w:val="00376B7B"/>
    <w:rsid w:val="003E3D87"/>
    <w:rsid w:val="003F5E4A"/>
    <w:rsid w:val="00427852"/>
    <w:rsid w:val="00462434"/>
    <w:rsid w:val="00481D09"/>
    <w:rsid w:val="004B2C06"/>
    <w:rsid w:val="004B32AD"/>
    <w:rsid w:val="004D73A3"/>
    <w:rsid w:val="005533FB"/>
    <w:rsid w:val="00556E15"/>
    <w:rsid w:val="005617BD"/>
    <w:rsid w:val="00565A38"/>
    <w:rsid w:val="00584E53"/>
    <w:rsid w:val="005A10D2"/>
    <w:rsid w:val="005A6E54"/>
    <w:rsid w:val="005B49F8"/>
    <w:rsid w:val="005D0451"/>
    <w:rsid w:val="005D7116"/>
    <w:rsid w:val="006000AC"/>
    <w:rsid w:val="00621C5A"/>
    <w:rsid w:val="00647E3C"/>
    <w:rsid w:val="00647F32"/>
    <w:rsid w:val="00662CC5"/>
    <w:rsid w:val="00675B40"/>
    <w:rsid w:val="0068359E"/>
    <w:rsid w:val="00694060"/>
    <w:rsid w:val="006C0980"/>
    <w:rsid w:val="006C5128"/>
    <w:rsid w:val="006C595F"/>
    <w:rsid w:val="006D0329"/>
    <w:rsid w:val="006F2EB3"/>
    <w:rsid w:val="007747F7"/>
    <w:rsid w:val="00786907"/>
    <w:rsid w:val="0079096D"/>
    <w:rsid w:val="007A10FB"/>
    <w:rsid w:val="007C42DB"/>
    <w:rsid w:val="007E41D1"/>
    <w:rsid w:val="007E7B49"/>
    <w:rsid w:val="007F71DD"/>
    <w:rsid w:val="008129B5"/>
    <w:rsid w:val="0082080A"/>
    <w:rsid w:val="008213F7"/>
    <w:rsid w:val="008435AD"/>
    <w:rsid w:val="00876346"/>
    <w:rsid w:val="008B37C7"/>
    <w:rsid w:val="00901E02"/>
    <w:rsid w:val="00906561"/>
    <w:rsid w:val="00914291"/>
    <w:rsid w:val="0091478A"/>
    <w:rsid w:val="00926474"/>
    <w:rsid w:val="00952AED"/>
    <w:rsid w:val="00956FD7"/>
    <w:rsid w:val="00961795"/>
    <w:rsid w:val="009B1FA9"/>
    <w:rsid w:val="009B2A97"/>
    <w:rsid w:val="009C0B8F"/>
    <w:rsid w:val="00A112E1"/>
    <w:rsid w:val="00A20236"/>
    <w:rsid w:val="00A211AD"/>
    <w:rsid w:val="00A27E3D"/>
    <w:rsid w:val="00A31F23"/>
    <w:rsid w:val="00A36EAA"/>
    <w:rsid w:val="00A4044C"/>
    <w:rsid w:val="00A56C84"/>
    <w:rsid w:val="00A658EA"/>
    <w:rsid w:val="00AE1E16"/>
    <w:rsid w:val="00AF5560"/>
    <w:rsid w:val="00B108B9"/>
    <w:rsid w:val="00B20947"/>
    <w:rsid w:val="00B71AE7"/>
    <w:rsid w:val="00B855EB"/>
    <w:rsid w:val="00BB76AB"/>
    <w:rsid w:val="00BC6FC0"/>
    <w:rsid w:val="00BE55D3"/>
    <w:rsid w:val="00C429BD"/>
    <w:rsid w:val="00C60558"/>
    <w:rsid w:val="00C654D7"/>
    <w:rsid w:val="00C815B0"/>
    <w:rsid w:val="00C95CBD"/>
    <w:rsid w:val="00CA30FB"/>
    <w:rsid w:val="00CE07B9"/>
    <w:rsid w:val="00CE50D7"/>
    <w:rsid w:val="00CE674A"/>
    <w:rsid w:val="00CF3B2E"/>
    <w:rsid w:val="00CF4DBF"/>
    <w:rsid w:val="00CF5C10"/>
    <w:rsid w:val="00D13A02"/>
    <w:rsid w:val="00D56347"/>
    <w:rsid w:val="00D765B6"/>
    <w:rsid w:val="00D82934"/>
    <w:rsid w:val="00DA4760"/>
    <w:rsid w:val="00E24629"/>
    <w:rsid w:val="00E433B7"/>
    <w:rsid w:val="00E65B3A"/>
    <w:rsid w:val="00E8242C"/>
    <w:rsid w:val="00ED2B43"/>
    <w:rsid w:val="00F2245B"/>
    <w:rsid w:val="00F2411C"/>
    <w:rsid w:val="00F370D3"/>
    <w:rsid w:val="00F96D2E"/>
    <w:rsid w:val="00FB223F"/>
    <w:rsid w:val="00FD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533F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8883-F0DD-4884-B18C-51D6A8A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5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91</cp:revision>
  <cp:lastPrinted>2011-07-15T07:56:00Z</cp:lastPrinted>
  <dcterms:created xsi:type="dcterms:W3CDTF">2020-07-06T08:15:00Z</dcterms:created>
  <dcterms:modified xsi:type="dcterms:W3CDTF">2020-07-06T11:11:00Z</dcterms:modified>
</cp:coreProperties>
</file>